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CF" w:rsidRDefault="00EC2ACF" w:rsidP="00421F80"/>
    <w:p w:rsidR="00F96598" w:rsidRPr="00431031" w:rsidRDefault="00F96598" w:rsidP="00F96598">
      <w:pPr>
        <w:jc w:val="right"/>
      </w:pPr>
      <w:r w:rsidRPr="00431031">
        <w:t>…………………………………..</w:t>
      </w:r>
    </w:p>
    <w:p w:rsidR="00F96598" w:rsidRPr="00431031" w:rsidRDefault="00F96598" w:rsidP="00F96598">
      <w:pPr>
        <w:jc w:val="right"/>
      </w:pPr>
      <w:r w:rsidRPr="00431031">
        <w:t xml:space="preserve">data i miejsce </w:t>
      </w:r>
    </w:p>
    <w:p w:rsidR="00F96598" w:rsidRPr="00431031" w:rsidRDefault="00F96598" w:rsidP="00F96598"/>
    <w:p w:rsidR="00F96598" w:rsidRPr="00431031" w:rsidRDefault="00F96598" w:rsidP="00F96598">
      <w:pPr>
        <w:jc w:val="center"/>
      </w:pPr>
      <w:r w:rsidRPr="00431031">
        <w:t>Oświadczenie</w:t>
      </w:r>
    </w:p>
    <w:p w:rsidR="00F96598" w:rsidRPr="00431031" w:rsidRDefault="00F96598" w:rsidP="00F96598"/>
    <w:p w:rsidR="00F96598" w:rsidRPr="00431031" w:rsidRDefault="00F96598" w:rsidP="00F96598">
      <w:r w:rsidRPr="00431031">
        <w:t>W imieniu …………………………………………………………………………………………….…………………… realizując ofertę numer ………………………………..…………… oświadczam, że:</w:t>
      </w:r>
    </w:p>
    <w:p w:rsidR="00F96598" w:rsidRPr="00431031" w:rsidRDefault="00F96598" w:rsidP="00F96598">
      <w:r w:rsidRPr="00431031">
        <w:t>a. do sprawozdania z wykonania zadania dołączam kopię przelewu potwierdzającego dokonanie zwrotu niewykorzystanych środków finansowych z udzielonej Mikrodotacji (jeżeli nie wykorzystano pełnej kwoty udzielonej dotacji) oraz wpłatę odsetek (jeśli dotyczy)</w:t>
      </w:r>
      <w:r>
        <w:t>.</w:t>
      </w:r>
    </w:p>
    <w:p w:rsidR="00F96598" w:rsidRPr="00431031" w:rsidRDefault="00F96598" w:rsidP="00F96598">
      <w:r w:rsidRPr="00431031">
        <w:t>b. wszystkie koszty zostały faktycznie poniesione w terminie realizacji zadania</w:t>
      </w:r>
      <w:r w:rsidR="00D273C7">
        <w:t>,</w:t>
      </w:r>
      <w:r w:rsidRPr="00431031">
        <w:t xml:space="preserve"> tj</w:t>
      </w:r>
      <w:r w:rsidR="00D273C7">
        <w:t>.</w:t>
      </w:r>
      <w:r w:rsidRPr="00431031">
        <w:t xml:space="preserve"> w terminie ………………………………………………………………………</w:t>
      </w:r>
    </w:p>
    <w:p w:rsidR="00F96598" w:rsidRPr="00431031" w:rsidRDefault="00F96598" w:rsidP="00F96598">
      <w:r w:rsidRPr="00431031">
        <w:t>c. śr</w:t>
      </w:r>
      <w:bookmarkStart w:id="0" w:name="_GoBack"/>
      <w:bookmarkEnd w:id="0"/>
      <w:r w:rsidRPr="00431031">
        <w:t xml:space="preserve">odki własne finansowe nie pochodzą ze środków innego projektu realizowanego w ramach </w:t>
      </w:r>
      <w:r w:rsidR="00A40E44">
        <w:t>Miasta Poznania.</w:t>
      </w:r>
    </w:p>
    <w:p w:rsidR="00F96598" w:rsidRPr="00431031" w:rsidRDefault="00F96598" w:rsidP="00F96598">
      <w:r w:rsidRPr="00431031">
        <w:t>d. wartość wkładu osobowego w ramach projektu wynosi (jeśli dotyczy) …………………………………</w:t>
      </w:r>
    </w:p>
    <w:p w:rsidR="00F96598" w:rsidRPr="00431031" w:rsidRDefault="00F96598" w:rsidP="00F96598">
      <w:r w:rsidRPr="00431031">
        <w:t>e. wartość wkładu finansowego w ramach projektu wynosi (jeśli dotyczy) .………………………………</w:t>
      </w:r>
    </w:p>
    <w:p w:rsidR="00F96598" w:rsidRPr="00431031" w:rsidRDefault="00F96598" w:rsidP="00F96598"/>
    <w:p w:rsidR="00F96598" w:rsidRPr="00431031" w:rsidRDefault="00F96598" w:rsidP="00F96598"/>
    <w:p w:rsidR="00F96598" w:rsidRPr="00431031" w:rsidRDefault="00F96598" w:rsidP="00F96598">
      <w:pPr>
        <w:jc w:val="right"/>
      </w:pPr>
      <w:r w:rsidRPr="00431031">
        <w:t>Podpisy</w:t>
      </w:r>
    </w:p>
    <w:p w:rsidR="00F96598" w:rsidRPr="00431031" w:rsidRDefault="00F96598" w:rsidP="00F96598">
      <w:pPr>
        <w:jc w:val="right"/>
      </w:pPr>
    </w:p>
    <w:p w:rsidR="00F96598" w:rsidRPr="00431031" w:rsidRDefault="00F96598" w:rsidP="00F96598">
      <w:pPr>
        <w:jc w:val="right"/>
      </w:pPr>
      <w:r w:rsidRPr="00431031">
        <w:t>……………………………………………..</w:t>
      </w:r>
    </w:p>
    <w:p w:rsidR="00F96598" w:rsidRPr="00431031" w:rsidRDefault="00F96598" w:rsidP="00F96598">
      <w:pPr>
        <w:jc w:val="right"/>
      </w:pPr>
      <w:r w:rsidRPr="00431031">
        <w:t>……………………………………………..</w:t>
      </w:r>
    </w:p>
    <w:p w:rsidR="00F96598" w:rsidRPr="00431031" w:rsidRDefault="00F96598" w:rsidP="00F96598">
      <w:pPr>
        <w:jc w:val="right"/>
      </w:pPr>
      <w:r w:rsidRPr="00431031">
        <w:t>……………………………………………..</w:t>
      </w:r>
    </w:p>
    <w:p w:rsidR="00F96598" w:rsidRPr="00431031" w:rsidRDefault="00F96598" w:rsidP="00F96598">
      <w:pPr>
        <w:jc w:val="right"/>
      </w:pPr>
      <w:r w:rsidRPr="00431031">
        <w:t>……………………………………………..</w:t>
      </w:r>
    </w:p>
    <w:p w:rsidR="00F96598" w:rsidRPr="00431031" w:rsidRDefault="00F96598" w:rsidP="00F96598"/>
    <w:p w:rsidR="00F96598" w:rsidRPr="00603F86" w:rsidRDefault="00F96598" w:rsidP="00421F80"/>
    <w:sectPr w:rsidR="00F96598" w:rsidRPr="00603F86" w:rsidSect="00275F1B">
      <w:headerReference w:type="default" r:id="rId8"/>
      <w:footerReference w:type="default" r:id="rId9"/>
      <w:pgSz w:w="11906" w:h="16838"/>
      <w:pgMar w:top="17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85" w:rsidRDefault="006A7085" w:rsidP="00067DC2">
      <w:pPr>
        <w:spacing w:after="0" w:line="240" w:lineRule="auto"/>
      </w:pPr>
      <w:r>
        <w:separator/>
      </w:r>
    </w:p>
  </w:endnote>
  <w:endnote w:type="continuationSeparator" w:id="0">
    <w:p w:rsidR="006A7085" w:rsidRDefault="006A7085" w:rsidP="000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57" w:rsidRDefault="00D10E20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858</wp:posOffset>
          </wp:positionV>
          <wp:extent cx="7583020" cy="1246094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_listowniK__wrk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20" cy="124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Stopka"/>
      <w:rPr>
        <w:noProof/>
        <w:lang w:eastAsia="pl-PL"/>
      </w:rPr>
    </w:pPr>
  </w:p>
  <w:p w:rsidR="00067DC2" w:rsidRDefault="00067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85" w:rsidRDefault="006A7085" w:rsidP="00067DC2">
      <w:pPr>
        <w:spacing w:after="0" w:line="240" w:lineRule="auto"/>
      </w:pPr>
      <w:r>
        <w:separator/>
      </w:r>
    </w:p>
  </w:footnote>
  <w:footnote w:type="continuationSeparator" w:id="0">
    <w:p w:rsidR="006A7085" w:rsidRDefault="006A7085" w:rsidP="0006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7D" w:rsidRDefault="009902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3016</wp:posOffset>
          </wp:positionV>
          <wp:extent cx="7565091" cy="122816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l_listowniK__wrk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22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Nagwek"/>
      <w:rPr>
        <w:noProof/>
        <w:lang w:eastAsia="pl-PL"/>
      </w:rPr>
    </w:pPr>
  </w:p>
  <w:p w:rsidR="00067DC2" w:rsidRDefault="00067D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C2"/>
    <w:rsid w:val="00031E4B"/>
    <w:rsid w:val="00067DC2"/>
    <w:rsid w:val="000732E3"/>
    <w:rsid w:val="000A5A57"/>
    <w:rsid w:val="00166DED"/>
    <w:rsid w:val="002262FB"/>
    <w:rsid w:val="00275F1B"/>
    <w:rsid w:val="0028652A"/>
    <w:rsid w:val="003054F7"/>
    <w:rsid w:val="00346982"/>
    <w:rsid w:val="003613A7"/>
    <w:rsid w:val="003D2B3A"/>
    <w:rsid w:val="003D6A36"/>
    <w:rsid w:val="00421F80"/>
    <w:rsid w:val="00603F86"/>
    <w:rsid w:val="006A7085"/>
    <w:rsid w:val="00836636"/>
    <w:rsid w:val="00844807"/>
    <w:rsid w:val="008D6AF6"/>
    <w:rsid w:val="008E7B5E"/>
    <w:rsid w:val="0099027D"/>
    <w:rsid w:val="00A40E44"/>
    <w:rsid w:val="00BB4700"/>
    <w:rsid w:val="00D10E20"/>
    <w:rsid w:val="00D273C7"/>
    <w:rsid w:val="00DD1899"/>
    <w:rsid w:val="00E46C74"/>
    <w:rsid w:val="00E854A3"/>
    <w:rsid w:val="00EC2ACF"/>
    <w:rsid w:val="00F50437"/>
    <w:rsid w:val="00F707EB"/>
    <w:rsid w:val="00F96598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F8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DC2"/>
  </w:style>
  <w:style w:type="paragraph" w:styleId="Stopka">
    <w:name w:val="footer"/>
    <w:basedOn w:val="Normalny"/>
    <w:link w:val="Stopka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7DC2"/>
  </w:style>
  <w:style w:type="paragraph" w:styleId="Tekstdymka">
    <w:name w:val="Balloon Text"/>
    <w:basedOn w:val="Normalny"/>
    <w:link w:val="TekstdymkaZnak"/>
    <w:uiPriority w:val="99"/>
    <w:semiHidden/>
    <w:unhideWhenUsed/>
    <w:rsid w:val="00421F80"/>
    <w:pPr>
      <w:autoSpaceDE/>
      <w:autoSpaceDN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21F80"/>
    <w:pPr>
      <w:spacing w:before="100" w:after="10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BA55-CEAF-44A1-B1A7-13F0069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yliński</dc:creator>
  <cp:lastModifiedBy>Gość</cp:lastModifiedBy>
  <cp:revision>3</cp:revision>
  <cp:lastPrinted>2016-07-11T14:28:00Z</cp:lastPrinted>
  <dcterms:created xsi:type="dcterms:W3CDTF">2016-08-10T09:05:00Z</dcterms:created>
  <dcterms:modified xsi:type="dcterms:W3CDTF">2016-08-16T13:54:00Z</dcterms:modified>
</cp:coreProperties>
</file>